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7"/>
        <w:gridCol w:w="6096"/>
        <w:gridCol w:w="5764"/>
      </w:tblGrid>
      <w:tr w:rsidR="00F104AA" w:rsidRPr="00C4226B" w:rsidTr="00B85F49">
        <w:trPr>
          <w:trHeight w:val="2263"/>
        </w:trPr>
        <w:tc>
          <w:tcPr>
            <w:tcW w:w="851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6096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4226B" w:rsidTr="00002B4B">
        <w:trPr>
          <w:trHeight w:val="1101"/>
        </w:trPr>
        <w:tc>
          <w:tcPr>
            <w:tcW w:w="851" w:type="dxa"/>
            <w:shd w:val="clear" w:color="auto" w:fill="auto"/>
            <w:vAlign w:val="center"/>
          </w:tcPr>
          <w:p w:rsidR="001D0CE1" w:rsidRPr="00C4226B" w:rsidRDefault="005E0969" w:rsidP="001C6A5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146435</w:t>
            </w:r>
          </w:p>
        </w:tc>
        <w:tc>
          <w:tcPr>
            <w:tcW w:w="1418" w:type="dxa"/>
            <w:vAlign w:val="center"/>
          </w:tcPr>
          <w:p w:rsidR="00452C8F" w:rsidRPr="00EF20D3" w:rsidRDefault="005E0969" w:rsidP="00DF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1417" w:type="dxa"/>
            <w:vAlign w:val="center"/>
          </w:tcPr>
          <w:p w:rsidR="00452C8F" w:rsidRPr="00D868A7" w:rsidRDefault="005E0969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E0969" w:rsidRDefault="005E0969" w:rsidP="005E0969">
            <w:pPr>
              <w:pStyle w:val="af0"/>
            </w:pPr>
            <w:r>
              <w:t xml:space="preserve">Изучив Документацию о Запросе предложений № </w:t>
            </w:r>
            <w:r w:rsidRPr="00EF1BB5">
              <w:t>146435</w:t>
            </w:r>
            <w:r>
              <w:t xml:space="preserve"> от </w:t>
            </w:r>
            <w:r w:rsidRPr="00EF1BB5">
              <w:t xml:space="preserve">14.02.2018 </w:t>
            </w:r>
            <w:r>
              <w:t>на поставку «</w:t>
            </w:r>
            <w:r w:rsidRPr="00EF1BB5">
              <w:t>Транспортные средства и строительно-дорожная техника</w:t>
            </w:r>
            <w:r>
              <w:t>»</w:t>
            </w:r>
            <w:r w:rsidRPr="00EF1BB5">
              <w:t xml:space="preserve"> </w:t>
            </w:r>
            <w:r>
              <w:t>просим представить ответы на вопросы, возникшие после изучения материалов:</w:t>
            </w:r>
          </w:p>
          <w:p w:rsidR="00452C8F" w:rsidRPr="00A5606A" w:rsidRDefault="005E0969" w:rsidP="00B85F49">
            <w:pPr>
              <w:pStyle w:val="ad"/>
              <w:spacing w:after="0"/>
              <w:jc w:val="both"/>
              <w:rPr>
                <w:color w:val="000000"/>
              </w:rPr>
            </w:pPr>
            <w:r>
              <w:t xml:space="preserve">Уточните пожалуйста возможность поставки </w:t>
            </w:r>
            <w:r w:rsidRPr="00EF1BB5">
              <w:t>Автомобил</w:t>
            </w:r>
            <w:r>
              <w:t>я</w:t>
            </w:r>
            <w:r w:rsidRPr="00EF1BB5">
              <w:t xml:space="preserve"> фургон грузовой</w:t>
            </w:r>
            <w:r>
              <w:t>,</w:t>
            </w:r>
            <w:r w:rsidRPr="00EF1BB5">
              <w:t xml:space="preserve"> ГАЗ-27055-264 7 мест,дв</w:t>
            </w:r>
            <w:proofErr w:type="gramStart"/>
            <w:r w:rsidRPr="00EF1BB5">
              <w:t>.У</w:t>
            </w:r>
            <w:proofErr w:type="gramEnd"/>
            <w:r w:rsidRPr="00EF1BB5">
              <w:t>МЗ-421674 106.8 л.с.газ,ГБО,МКПП5,4х2,ГУР</w:t>
            </w:r>
            <w:r>
              <w:t xml:space="preserve">, с двигателем </w:t>
            </w:r>
            <w:r w:rsidRPr="00EF1BB5">
              <w:t>УМЗ-А2755</w:t>
            </w:r>
            <w:r>
              <w:t xml:space="preserve"> </w:t>
            </w:r>
            <w:r w:rsidRPr="00EF1BB5">
              <w:t>104.3</w:t>
            </w:r>
            <w:r>
              <w:t xml:space="preserve"> л.с., ГБО, так как с двигателем </w:t>
            </w:r>
            <w:r w:rsidRPr="00EF1BB5">
              <w:t xml:space="preserve">УМЗ-421674 106.8 </w:t>
            </w:r>
            <w:proofErr w:type="spellStart"/>
            <w:r w:rsidRPr="00EF1BB5">
              <w:t>л.с.газ,ГБО</w:t>
            </w:r>
            <w:proofErr w:type="spellEnd"/>
            <w:r>
              <w:t xml:space="preserve"> сняты с производства.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7246DE" w:rsidRPr="00A5606A" w:rsidRDefault="005E0969" w:rsidP="00E774B2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 поставке автомобиля с двигателем работающем на двух видах топлива, мощность двигателя работающего на бензине должна быть равна 106,8 л.с., при переходе двигателя к работе на газовом топливе допускается снижение мощности двигателя до 104,3 л.с., что не является ухудшением технических характеристик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несение корректировок в техническое задание считаем не целесообразным!!!</w:t>
            </w:r>
          </w:p>
        </w:tc>
      </w:tr>
    </w:tbl>
    <w:p w:rsidR="001D65F5" w:rsidRDefault="001D65F5" w:rsidP="004C6937"/>
    <w:p w:rsidR="00CA267B" w:rsidRPr="00002B4B" w:rsidRDefault="00CA267B" w:rsidP="00002B4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CA267B" w:rsidRPr="00002B4B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65D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0969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B4F52"/>
    <w:rsid w:val="006B5CE9"/>
    <w:rsid w:val="006C373F"/>
    <w:rsid w:val="006C454F"/>
    <w:rsid w:val="006C679B"/>
    <w:rsid w:val="006E4AB5"/>
    <w:rsid w:val="006F2C95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94946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23CA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customStyle="1" w:styleId="af0">
    <w:name w:val="САГ_Абзац"/>
    <w:basedOn w:val="a"/>
    <w:qFormat/>
    <w:rsid w:val="005E0969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customStyle="1" w:styleId="af0">
    <w:name w:val="САГ_Абзац"/>
    <w:basedOn w:val="a"/>
    <w:qFormat/>
    <w:rsid w:val="005E0969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A0C5-B401-4AA2-8543-06F1E658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Иван Александрович Косенков</cp:lastModifiedBy>
  <cp:revision>2</cp:revision>
  <cp:lastPrinted>2015-03-16T13:23:00Z</cp:lastPrinted>
  <dcterms:created xsi:type="dcterms:W3CDTF">2018-02-26T07:54:00Z</dcterms:created>
  <dcterms:modified xsi:type="dcterms:W3CDTF">2018-02-26T07:54:00Z</dcterms:modified>
</cp:coreProperties>
</file>